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5232219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6F5A14" w:rsidRPr="009C63F3" w:rsidTr="000517AA">
        <w:trPr>
          <w:trHeight w:val="1966"/>
        </w:trPr>
        <w:tc>
          <w:tcPr>
            <w:tcW w:w="2376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3F3" w:rsidRPr="009C63F3" w:rsidRDefault="009C63F3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654F" w:rsidRPr="009C63F3" w:rsidRDefault="00C15ED5" w:rsidP="009C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государственной услуги по содействию </w:t>
            </w:r>
            <w:proofErr w:type="spellStart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аботных граждан</w:t>
            </w:r>
            <w:r w:rsidR="009C63F3"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654F" w:rsidRPr="009C63F3" w:rsidRDefault="00DD654F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012" w:rsidRPr="009C63F3" w:rsidRDefault="00E25012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ED5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Государственная услуга по содействию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безработных граждан, включая 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</w:r>
      <w:proofErr w:type="gram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ля соответствующей государственной регистрации, предоставляется в соответствии с:</w:t>
      </w:r>
      <w:r w:rsidR="009C63F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Законом Российской Федерации от 19 апреля 1991 года № 1032-1 «О занятости нас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еления в  Российской Федерации».                     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</w:t>
      </w:r>
    </w:p>
    <w:p w:rsidR="00C15ED5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лучателями государственной услуги являются граждане, признанные в установленном порядке безработными.</w:t>
      </w:r>
    </w:p>
    <w:p w:rsidR="00C15ED5" w:rsidRPr="00281D7E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пециалисты органов занятости населения предлагают безработным гражданам, решившим заняться предпринимательской деятельностью: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онсультирование по вопросам организации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естирование (анкетирование), направленное на выявление способностей и готовности к осуществлению предпринимательской деятельности, созданию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наличие необходимых знаний в сфере экономики, финансов, налогообложения, юриспруденции и других отраслях знаний, требующихся при осуществлении предпринимательской деятельности, наличие навыков, необходимых для веде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беседование по предоставлению государственной услуг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едоставление информационных и справочных материалов (на бумаж</w:t>
      </w:r>
      <w:r w:rsidR="009C63F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ом и/или электронном носителях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по вопросам организации предпринимательской деятельности, созда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мощь в разработке технико-экономического обоснования проекта (бизнес-плана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аправление на курсы </w:t>
      </w:r>
      <w:proofErr w:type="gram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учения по направлению</w:t>
      </w:r>
      <w:proofErr w:type="gram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рганов занятости населения (при необходимости приобретения дополнительных знаний для осуществления предпринимательской деятельности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бор кандидатур работников (при необходимости), необходимых для осуществления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азание единовременной финансовой помощи при государственной регистрации в качестве юридического лица, индивидуального предпринимателя либо крестьянского (фермерского) хозяйства;</w:t>
      </w:r>
    </w:p>
    <w:p w:rsidR="00C15ED5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азание единовременной финансовой помощи на подготовку документов для соответствующей государственной регистрации.</w:t>
      </w:r>
    </w:p>
    <w:p w:rsidR="00C15ED5" w:rsidRDefault="00C15ED5" w:rsidP="009C6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9C63F3">
        <w:rPr>
          <w:rFonts w:ascii="Times New Roman" w:eastAsia="Times New Roman" w:hAnsi="Times New Roman" w:cs="Times New Roman"/>
          <w:bCs/>
          <w:color w:val="3B3B3B"/>
          <w:sz w:val="24"/>
          <w:szCs w:val="24"/>
          <w:u w:val="single"/>
          <w:lang w:eastAsia="ru-RU"/>
        </w:rPr>
        <w:t>Перечень документов, необходимых для получения государственной услуги безработным гражданином:</w:t>
      </w:r>
      <w:r w:rsidRPr="009C63F3">
        <w:rPr>
          <w:rFonts w:ascii="Times New Roman" w:eastAsia="Times New Roman" w:hAnsi="Times New Roman" w:cs="Times New Roman"/>
          <w:color w:val="3B3B3B"/>
          <w:sz w:val="24"/>
          <w:szCs w:val="24"/>
          <w:u w:val="single"/>
          <w:lang w:eastAsia="ru-RU"/>
        </w:rPr>
        <w:br/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1) заявление-анкета о предоставлении государственной услуги или его согласие с предложением о предоставлении государственной услуги, выданным Центром занятости 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населения.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2)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br/>
        <w:t>3) индивидуальную программу реабилитации инвалида, выданную в установленном порядке и содержащую заключение о рекомендуемом характере и условиях труда (для граждан, относящихся к категории инвалидов).</w:t>
      </w:r>
    </w:p>
    <w:p w:rsidR="00C15ED5" w:rsidRPr="00281D7E" w:rsidRDefault="00C15ED5" w:rsidP="00C15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Результатом предоставления государственной услуги является выдача безработному гражданину заключения о предоставлении государственной услуги, 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.</w:t>
      </w:r>
    </w:p>
    <w:p w:rsidR="00C15ED5" w:rsidRPr="00281D7E" w:rsidRDefault="00C15ED5" w:rsidP="00C15ED5">
      <w:pPr>
        <w:spacing w:after="0" w:line="240" w:lineRule="auto"/>
        <w:jc w:val="both"/>
        <w:rPr>
          <w:rFonts w:ascii="Helvetica" w:eastAsia="Times New Roman" w:hAnsi="Helvetica" w:cs="Helvetica"/>
          <w:bCs/>
          <w:color w:val="333333"/>
          <w:sz w:val="21"/>
          <w:lang w:eastAsia="ru-RU"/>
        </w:rPr>
      </w:pPr>
    </w:p>
    <w:p w:rsidR="002E69CD" w:rsidRDefault="002E69CD" w:rsidP="002E69CD">
      <w:pPr>
        <w:jc w:val="center"/>
        <w:rPr>
          <w:rFonts w:ascii="Times New Roman" w:hAnsi="Times New Roman"/>
          <w:sz w:val="24"/>
          <w:szCs w:val="24"/>
        </w:rPr>
      </w:pPr>
    </w:p>
    <w:p w:rsidR="002E69CD" w:rsidRPr="009C63F3" w:rsidRDefault="002E69CD" w:rsidP="002E69C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9C63F3">
        <w:rPr>
          <w:rFonts w:ascii="Times New Roman" w:hAnsi="Times New Roman"/>
          <w:color w:val="FF0000"/>
          <w:sz w:val="24"/>
          <w:szCs w:val="24"/>
        </w:rPr>
        <w:t>Дополнительн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 xml:space="preserve">ую </w:t>
      </w:r>
      <w:r w:rsidRPr="009C63F3">
        <w:rPr>
          <w:rFonts w:ascii="Times New Roman" w:hAnsi="Times New Roman"/>
          <w:color w:val="FF0000"/>
          <w:sz w:val="24"/>
          <w:szCs w:val="24"/>
        </w:rPr>
        <w:t>информаци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>ю можно получить в Центре занятости населения города Саянска</w:t>
      </w:r>
      <w:r w:rsidRPr="009C63F3">
        <w:rPr>
          <w:rFonts w:ascii="Times New Roman" w:hAnsi="Times New Roman"/>
          <w:color w:val="FF0000"/>
          <w:sz w:val="24"/>
          <w:szCs w:val="24"/>
        </w:rPr>
        <w:t xml:space="preserve"> по телефонам: 8 (39553)54040, 89588509933</w:t>
      </w:r>
    </w:p>
    <w:p w:rsidR="002E69CD" w:rsidRDefault="002E69CD" w:rsidP="002E69CD">
      <w:pPr>
        <w:pStyle w:val="a9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color w:val="3B3B3B"/>
        </w:rPr>
      </w:pPr>
    </w:p>
    <w:p w:rsidR="006F5A14" w:rsidRPr="00585F5E" w:rsidRDefault="00981754" w:rsidP="009A3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136CBD"/>
    <w:rsid w:val="002D3983"/>
    <w:rsid w:val="002E69CD"/>
    <w:rsid w:val="00341E06"/>
    <w:rsid w:val="00386DC3"/>
    <w:rsid w:val="00390E52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C265C"/>
    <w:rsid w:val="008D39DF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C15ED5"/>
    <w:rsid w:val="00CA6EC0"/>
    <w:rsid w:val="00CF1FAD"/>
    <w:rsid w:val="00DD654F"/>
    <w:rsid w:val="00DF1E11"/>
    <w:rsid w:val="00E25012"/>
    <w:rsid w:val="00E44CE7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BADA-D357-4DBB-861F-3DFC5FA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6T00:15:00Z</cp:lastPrinted>
  <dcterms:created xsi:type="dcterms:W3CDTF">2021-02-19T01:31:00Z</dcterms:created>
  <dcterms:modified xsi:type="dcterms:W3CDTF">2021-02-19T01:31:00Z</dcterms:modified>
</cp:coreProperties>
</file>